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16" w:type="dxa"/>
        <w:tblLook w:val="04A0" w:firstRow="1" w:lastRow="0" w:firstColumn="1" w:lastColumn="0" w:noHBand="0" w:noVBand="1"/>
      </w:tblPr>
      <w:tblGrid>
        <w:gridCol w:w="420"/>
        <w:gridCol w:w="960"/>
        <w:gridCol w:w="1030"/>
        <w:gridCol w:w="960"/>
        <w:gridCol w:w="960"/>
        <w:gridCol w:w="960"/>
        <w:gridCol w:w="960"/>
        <w:gridCol w:w="960"/>
        <w:gridCol w:w="960"/>
        <w:gridCol w:w="960"/>
        <w:gridCol w:w="960"/>
        <w:gridCol w:w="470"/>
        <w:gridCol w:w="440"/>
        <w:gridCol w:w="50"/>
        <w:gridCol w:w="960"/>
        <w:gridCol w:w="266"/>
        <w:gridCol w:w="440"/>
      </w:tblGrid>
      <w:tr w:rsidR="00477E95" w:rsidRPr="00477E95" w:rsidTr="00477E9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175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E95" w:rsidRPr="00477E95" w:rsidTr="00477E95">
        <w:trPr>
          <w:gridAfter w:val="4"/>
          <w:wAfter w:w="1716" w:type="dxa"/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проведения процедуры реализации Автотранспортных средств, находящихся на балансе ООО "РН-ГРП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E95" w:rsidRPr="00477E95" w:rsidTr="00477E95">
        <w:trPr>
          <w:trHeight w:val="1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E95" w:rsidRPr="00477E95" w:rsidTr="00477E9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F6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[Срок подачи документов с </w:t>
            </w:r>
            <w:r w:rsidR="00F63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июля 2023 г., по </w:t>
            </w:r>
            <w:r w:rsidR="00F63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3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63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августа 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23 г.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E95" w:rsidRPr="00477E95" w:rsidTr="00477E95">
        <w:trPr>
          <w:trHeight w:val="1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E95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едприятия:</w:t>
            </w: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Н-ГРП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7E95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е сроки вывоза имущества:</w:t>
            </w:r>
          </w:p>
        </w:tc>
        <w:tc>
          <w:tcPr>
            <w:tcW w:w="5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10 календарных дней с даты осуществления оплат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E95" w:rsidRPr="00477E95" w:rsidTr="00477E95">
        <w:trPr>
          <w:gridAfter w:val="4"/>
          <w:wAfter w:w="1716" w:type="dxa"/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proofErr w:type="spellStart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квалифкации</w:t>
            </w:r>
            <w:proofErr w:type="spellEnd"/>
          </w:p>
        </w:tc>
        <w:tc>
          <w:tcPr>
            <w:tcW w:w="7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втотранспортных средств находящихся на балансе ООО "РН-ГРП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E95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реализации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сновные лоты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95" w:rsidRPr="00477E95" w:rsidRDefault="00477E95" w:rsidP="00477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7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1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73378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8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9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2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73469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8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3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3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B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3926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0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4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CNKB40B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4237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0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5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B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3918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0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6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С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7539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2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7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7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С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4397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2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8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ГАЗ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3302, Легкий коммерчески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бензин, 289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0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96330200В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2444195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1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9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ГАЗ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3302, Легкий коммерчески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бензин, 289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0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96330200В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726270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1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10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VIN номер: MMCJNKB40C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8308,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2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3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11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B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7714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0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1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12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B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771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0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3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13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C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3885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2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14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С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9648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2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15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B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22706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1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7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16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B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22849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1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17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C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375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2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18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89814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19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90327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0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20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ТС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94163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8994163170СТ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032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31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21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Автотранспортное средство: ТСП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модель: 94163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VIN номер: Х8994163170СТ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034,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9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22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99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7406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2524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23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99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7406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24660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24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Chevrolet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Niva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бензин, 169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8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9L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21230060112754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7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25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Chevrolet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Niva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бензин, 169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8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9L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21230060112697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26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Chevrolet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Niva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бензин, 169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8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9L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2123006011290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4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27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Chevrolet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Niva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бензин, 169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8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9L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21230060112454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7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28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A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1776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0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0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29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ГАЗ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3302, Легкий коммерчески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134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1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9633020072183575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30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ГАЗ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2705 (фургон 7 мест), Легкий коммерчески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бензин, 2464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4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9627050070515383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7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31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99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7406F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28434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3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32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99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VIN номер: MMBJNK7406F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28459,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33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99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7406F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28453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7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34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99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7406F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27950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35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41639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36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Chevrolet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Niva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бензин, 169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8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9L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21230050084996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37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Chevrolet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Niva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бензин, 169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8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9L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21230050085007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38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22090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39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21838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40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21478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41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20872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42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Chevrolet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Niva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бензин, 169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8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9L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21230060113369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7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43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21693,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44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JEEP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GRAND CHEROKEE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98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21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1J8HCE8MX7Y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563558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6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45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40415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46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41430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47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Pajero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Sport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99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JMBONK9405J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06979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48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99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7406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04362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49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амаз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43118 (58631), Спецтехника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1085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245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8958631080BS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74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8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50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амаз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44108, Тягач седельны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1085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245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8V44108K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80010223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8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51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4490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7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52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44906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53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44907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6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54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VIN номер: MMBJNKB407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48092,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55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амаз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65225, Тягач седельны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1176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34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ТС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65225081152929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8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7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56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Нефаз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4208-11-13, Спецтехника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1085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224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1F4208MEA0012070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(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0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3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57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C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385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2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26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58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L200, Легк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247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36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MMCJNKB40CDZ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3445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2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59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Frac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Trailer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2250 HP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1Т9ВЕ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34246186758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60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амаз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65225, Грузово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1176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381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ТС65225Y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91173055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9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7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61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СЗА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9327 (СИН-42.08.00.00.000-01)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1W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93270060003454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62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СЗА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9327 (СИН-42.08.00.00.000-01)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8956922C80BH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6002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6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63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Frac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Trailer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2250 HP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1Т9ВЕ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342961867580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4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64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амаз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65225, Тягач седельный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дизель, 1176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347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ТС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65225071131734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65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Автотранспортное средство: ТСП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модель: 94163-0000030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VIN номер: Х8994163370СТ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1014,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3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66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ТС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94163-0000030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Z7H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94163390000014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9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67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мод.857247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VIN8572475000000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68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мод.857247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1N85724750000009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69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47030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2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7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70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57215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IN85721550000024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71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ШД-000.1010-03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350000220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72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ЧМЗА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99064-081-БТП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TS990642H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00249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2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73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ШД-000.1010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00000340000074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4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3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74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57247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VIN85724750000003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75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ТС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94163-0000030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Z7H941633D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0000287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13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3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76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модель: 3200-0001, Спецтехника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VIN номер: 2L9NS5D396H003494,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год выпуска: 2006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77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SD35-3, Спецтехника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2L9NS53D47H003608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78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302-04 (БДШ-70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7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79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302-04 (БДШ-70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80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57215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IN85721550000025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81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302-04 (БДШ-70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82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97313 (50м3-ПТЕ-50У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898973138ОВК803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8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3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83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97313 (50м3-ПТЕ-50У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898973138ОВК8035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8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84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97313 (50м3-ПТЕ-50У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898973138ОВК8033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8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6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85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97313 (50м3-ПТЕ-50У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898973138ОВК8032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8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4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86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97313 (50м3-ПТЕ-50У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898973138ОВК8040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8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87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модель: 897314 (БДШ-70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VIN номер: Х898973147ОВК8009,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7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88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Автотранспортное средство: ЧМЗА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938530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TS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93853010004258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1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89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57215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XIN85721550000026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6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90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4100-0001, Спецтехника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2T9SASRC07D016172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4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91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97314 (БДШ-70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898973147ОВК8013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92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97314 (БДШ-70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898973147ОВК8011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3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93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97314 (БДШ-70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Х898973147ОВК8007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94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302-04 (БДШ-70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95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ШД-000.1010-03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00000350000222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5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6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96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8302-04 (БДШ-70), 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00008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7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97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Автотранспортное средство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: ,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модель: СН-34-2А, Полуприцеп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 xml:space="preserve">Тип двигателя: -,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-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VIN номер: 2PLCO45248BC13738,</w:t>
            </w:r>
            <w:r w:rsidRPr="00147B14">
              <w:rPr>
                <w:rFonts w:ascii="Times New Roman" w:hAnsi="Times New Roman" w:cs="Times New Roman"/>
                <w:color w:val="000000"/>
              </w:rPr>
              <w:br/>
              <w:t>год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4A5BE2">
        <w:trPr>
          <w:gridAfter w:val="4"/>
          <w:wAfter w:w="1716" w:type="dxa"/>
          <w:trHeight w:val="1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14" w:rsidRPr="00147B14" w:rsidRDefault="00147B14" w:rsidP="00147B14">
            <w:pPr>
              <w:rPr>
                <w:rFonts w:ascii="Times New Roman" w:hAnsi="Times New Roman" w:cs="Times New Roman"/>
                <w:color w:val="000000"/>
              </w:rPr>
            </w:pPr>
            <w:r w:rsidRPr="00147B14">
              <w:rPr>
                <w:rFonts w:ascii="Times New Roman" w:hAnsi="Times New Roman" w:cs="Times New Roman"/>
                <w:color w:val="000000"/>
              </w:rPr>
              <w:t xml:space="preserve">Лот №14-2023.98 (неделимый) ООО "РН-ГРП":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Автотранспортное средство: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амаз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модель: 43118 (56275-10.10), Спецтехника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 xml:space="preserve">Тип двигателя: дизель, 10850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куб.см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; 165 </w:t>
            </w:r>
            <w:proofErr w:type="spellStart"/>
            <w:r w:rsidRPr="00147B14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Pr="00147B14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VIN номер: XVU56275C</w:t>
            </w:r>
            <w:proofErr w:type="gramStart"/>
            <w:r w:rsidRPr="00147B14">
              <w:rPr>
                <w:rFonts w:ascii="Times New Roman" w:hAnsi="Times New Roman" w:cs="Times New Roman"/>
                <w:color w:val="000000"/>
              </w:rPr>
              <w:t>70000005,</w:t>
            </w:r>
            <w:r w:rsidRPr="00147B14">
              <w:rPr>
                <w:rFonts w:ascii="Times New Roman" w:hAnsi="Times New Roman" w:cs="Times New Roman"/>
                <w:color w:val="000000"/>
              </w:rPr>
              <w:br w:type="page"/>
              <w:t>год</w:t>
            </w:r>
            <w:proofErr w:type="gramEnd"/>
            <w:r w:rsidRPr="00147B14">
              <w:rPr>
                <w:rFonts w:ascii="Times New Roman" w:hAnsi="Times New Roman" w:cs="Times New Roman"/>
                <w:color w:val="000000"/>
              </w:rPr>
              <w:t xml:space="preserve"> выпуска: 2007 - 1 шт.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B14" w:rsidRPr="00477E95" w:rsidTr="000D5E04">
        <w:trPr>
          <w:gridAfter w:val="4"/>
          <w:wAfter w:w="1716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47B14" w:rsidRPr="00477E95" w:rsidTr="000D5E04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Базисы отгрузки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7B14" w:rsidRPr="00477E95" w:rsidTr="000D5E04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МАО, </w:t>
            </w:r>
            <w:proofErr w:type="spellStart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ижневартовск</w:t>
            </w:r>
            <w:proofErr w:type="spellEnd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Интернациональная, 28П, база ООО "РН-ГРП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0D5E04">
        <w:trPr>
          <w:gridAfter w:val="4"/>
          <w:wAfter w:w="1716" w:type="dxa"/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ХМАО, г. Радужный, Южная </w:t>
            </w:r>
            <w:proofErr w:type="spellStart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Индустриальная 11, кор.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E07774">
        <w:trPr>
          <w:gridAfter w:val="4"/>
          <w:wAfter w:w="1716" w:type="dxa"/>
          <w:trHeight w:val="1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МАО, г. Нижневартовск, ул. Индустриальная, 22 А/П, база Зуб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цион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словие оплаты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D3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предварительная оплата за каждое транспортное средство, указанное в </w:t>
            </w:r>
            <w:r w:rsidR="00D3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ции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Приложению №</w:t>
            </w:r>
            <w:r w:rsidR="0058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оговору (в течение 10 банковских дней со дня получения счета на предварительную оплату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азис отгрузки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клад Продавца. 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язательными условиями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ашего участия в процедуре реализации являются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    Соответствие </w:t>
            </w:r>
            <w:proofErr w:type="gramStart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ерты</w:t>
            </w:r>
            <w:proofErr w:type="gramEnd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ной в Форме коммерческого предложения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 Соответствие перечню квалификационных требований (Приложения №3.1 – 3.3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    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подписанного экземпляра договора купли-продажи и приложений к нему на заявляемый Лот/Лот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 Своевременное представление комплекта документов, в установленные условиями процедуры сроки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 Соответствие комплекта документов по составу, содержанию, оформлению и порядку подачи, предусмотренному условиями процедуры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B0404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AB0404"/>
                <w:sz w:val="24"/>
                <w:szCs w:val="24"/>
                <w:lang w:eastAsia="ru-RU"/>
              </w:rPr>
              <w:t>Важная информация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B0404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6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обедителя процедуры реализации будет определяться исходя из 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ксимальной стоимости</w:t>
            </w: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лот, на основании полученных ценовых предложений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9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коммерческие предложения с печатью предприятия и подписью руководителя в обязательном порядке необходимо предоставить в электронном виде на электронную торговую площадку АО «ТЭК-Торг», по ссылке: https://www.sale.tektorg.ru/ в следующем порядк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10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рхив № 1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усмотренные Перечнем квалификационных требований (</w:t>
            </w:r>
            <w:r w:rsidRPr="00477E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риложения №3.1. – 3.3. документации для Участника</w:t>
            </w: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r w:rsidRPr="00477E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риложения №№1,2,4,5,6 документации для Участника</w:t>
            </w: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оставляются в раздел «Квалификационная часть»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47B14" w:rsidRPr="00477E95" w:rsidTr="00477E9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9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рхив № 2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оферты</w:t>
            </w: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й формы с печатью предприятия и подписью руководителя, а также в формате 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CEL</w:t>
            </w: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 купли-продажи</w:t>
            </w: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й формы с печатью предприятия и подписью руководителя, а также в формате 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WORD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47B14" w:rsidRPr="00477E95" w:rsidTr="00477E9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5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ются в раздел «Коммерческая часть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рхив № 3</w:t>
            </w: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кументы установленной формы с печатью предприятия и подписью руководителя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ются в раздел «Аккредитация» (в случае если есть аккредитация в ПАО «НК «Роснефть» или в ООО «РН-ГРП» предоставляется уведомление о прохождении аккредитации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BC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Окончание сбора технико-коммерческих предложений </w:t>
            </w:r>
            <w:r w:rsidR="00F632C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F632C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августа</w:t>
            </w:r>
            <w:r w:rsidRPr="00477E9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2023 г. до 23:</w:t>
            </w:r>
            <w:r w:rsidR="00BC467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0</w:t>
            </w:r>
            <w:bookmarkStart w:id="1" w:name="_GoBack"/>
            <w:bookmarkEnd w:id="1"/>
            <w:r w:rsidRPr="00477E9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https://www.sale.tektorg.ru/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9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Письма, направленные с нарушениями и позже установленного срока, к рас-смотрению приниматься не </w:t>
            </w:r>
            <w:proofErr w:type="gramStart"/>
            <w:r w:rsidRPr="00477E9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будут!</w:t>
            </w:r>
            <w:r w:rsidRPr="00477E9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br/>
              <w:t>Инструкция</w:t>
            </w:r>
            <w:proofErr w:type="gramEnd"/>
            <w:r w:rsidRPr="00477E9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пользователя при работе на электронной торговой площадке АО «ТЭК-Торг» в секции «Продажа имущества» пр</w:t>
            </w:r>
            <w:r w:rsidR="00E716A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едставлена на электронной торго</w:t>
            </w:r>
            <w:r w:rsidRPr="00477E9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вой площадке АО «ТЭК-Торг»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9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Н-ГРП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 и оставляет за собой право: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7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инять решения об акцепте ни по одному из поступивших предложений, а также о выборе покупателя на частичный объём предлагаемой к реализации продукции.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6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аключении контракта (договора) по результатам тендера исполнение условий оферты победителем тендера является обязательным.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16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каза победителя тендера от оформления/исполнения контракта (договора) на условиях принятой оферты по любой из согласованных отгрузок, ООО «РН-ГРП» будет иметь право реализовать соответствующий объем продукции третьим лицам, с отнесением всех возможных убытков на счет победителя тендера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ООО «РН-ГРП» тендерных процедурах.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9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дписание победителем тендера договора купли-продажи в течение 10-ти банковских дней со дня получения от Продавца подписанного договора, направленного посредством электронной почты, будет расцениваться ООО «РН-ГРП» как уклонение победителя тендера от оформления контракта (договора).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11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, поданные Покупателями, не предоставившими документы для прохождения предварительного отбора для допуска к участию в тендере и/или не прошедшими предварительный отбор для допуска к участию в тендере, не рассматриваются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lang w:eastAsia="ru-RU"/>
              </w:rPr>
              <w:t>Контактное лицо от ООО «РН-ГРП» (процедурные вопросы)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7B14" w:rsidRPr="00477E95" w:rsidTr="00477E95">
        <w:trPr>
          <w:trHeight w:val="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оров Борис Николаеви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proofErr w:type="gramEnd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495) 232 11 10, доб. 2018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: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BPastorov@grp.rosneft.r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lang w:eastAsia="ru-RU"/>
              </w:rPr>
              <w:t>Контактное лицо от ООО «РН-ГРП»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7B14" w:rsidRPr="00477E95" w:rsidTr="00477E95">
        <w:trPr>
          <w:trHeight w:val="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Дмитрий Валерьеви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proofErr w:type="gramEnd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495) 232 11 10, доб. 2086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: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Tkachenko@grp.rosneft.r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lang w:eastAsia="ru-RU"/>
              </w:rPr>
              <w:t>От АО «ТЭК-Торг»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7B14" w:rsidRPr="00477E95" w:rsidTr="00477E95">
        <w:trPr>
          <w:trHeight w:val="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E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клиентской поддержки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О «ТЭК-Торг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proofErr w:type="gramEnd"/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495) 734-81-18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:</w:t>
            </w: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help@tektorg.r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gridAfter w:val="4"/>
          <w:wAfter w:w="1716" w:type="dxa"/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ое приглашение делать оферты ни при каких обстоятельствах не должно рассматриваться в качестве юридически обязывающего документа, не является офертой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14" w:rsidRPr="00477E95" w:rsidTr="00477E9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 Перечень имущества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 Пакет закупочной документации для участника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B14" w:rsidRPr="00477E95" w:rsidTr="00477E9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роцедуры реализации на ЭТП АО «ТЭК-Торг»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14" w:rsidRPr="00477E95" w:rsidRDefault="00147B14" w:rsidP="0014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E95" w:rsidRDefault="00477E95"/>
    <w:sectPr w:rsidR="00477E95" w:rsidSect="00477E95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95"/>
    <w:rsid w:val="000755A7"/>
    <w:rsid w:val="000D5E04"/>
    <w:rsid w:val="00147B14"/>
    <w:rsid w:val="00477E95"/>
    <w:rsid w:val="0058438F"/>
    <w:rsid w:val="00B37C77"/>
    <w:rsid w:val="00BC4677"/>
    <w:rsid w:val="00D3419F"/>
    <w:rsid w:val="00E07774"/>
    <w:rsid w:val="00E716AC"/>
    <w:rsid w:val="00F6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236D7-08B8-44EB-9DFA-96AE09D9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2E66-3B2D-421C-A2E0-64FA73D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2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Дмитрий Валерьевич</dc:creator>
  <cp:keywords/>
  <dc:description/>
  <cp:lastModifiedBy>Пасторов Борис Николаевич</cp:lastModifiedBy>
  <cp:revision>7</cp:revision>
  <dcterms:created xsi:type="dcterms:W3CDTF">2023-07-05T10:46:00Z</dcterms:created>
  <dcterms:modified xsi:type="dcterms:W3CDTF">2023-07-20T12:01:00Z</dcterms:modified>
</cp:coreProperties>
</file>